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8 vom 10. Mai 2010</w:t>
      </w:r>
    </w:p>
    <w:p>
      <w:r>
        <w:t>VD Tribunal cantonal, 2010-05-10, FR</w:t>
      </w:r>
    </w:p>
    <w:p>
      <w:r>
        <w:rPr>
          <w:b/>
        </w:rPr>
        <w:t xml:space="preserve">Quelle: </w:t>
      </w:r>
      <w:r>
        <w:t>https://mcp.opencaselaw.ch/entscheid/vd_omni_PS.2010.0008</w:t>
      </w:r>
    </w:p>
    <w:p>
      <w:r>
        <w:t>FR: VD_OMNI PS.2010.0008 du 10 mai 2010</w:t>
      </w:r>
    </w:p>
    <w:p>
      <w:r>
        <w:t>IT: VD_OMNI PS.2010.0008 del 10 maggio 2010</w:t>
      </w:r>
    </w:p>
    <w:p>
      <w:pPr>
        <w:pStyle w:val="Heading2"/>
      </w:pPr>
      <w:r>
        <w:t>Regeste</w:t>
      </w:r>
    </w:p>
    <w:p>
      <w:r>
        <w:t>X.________ /Division asile Service de la population, EVAM, Etablissement vaudois d'accueil des migrants, Département de l'intérieur | Recours contre une attestation du SPOP déclaré sans objet suite à la décision rendue en cours de procédure par cette autorité, octroyant l'aide d'urgence au recourant. Recours contre les décisions d'expulsion du logement prises par l'EVAM déclaré irrecevable, dès lors que la procédure préalable devant cette autorité n'a pas été suivie (art. 72 + 73 LARA).</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Bien qu'il n'ait pas non plus clarifié ses intentions à ce sujet, le recourant semble également vouloir contester les décisions d'expulsion prises par l'EVAM les 8 janvier et 19 février 2010. L'EVAM pour sa part conteste la qualification de décision des avis précités. A priori, une mesure d'expulsion constitue bien une décision au sens de l'art. 3 LPA-VD, étant donné qu'elle modifie la situation juridique de l'intéressé qui est tenu de libérer son logement. Quoi qu'il en soit, à supposer que le recourant ait encore un intérêt actuel à contester ces décisions, il doit suivre la procédure préalable des art. 72 et 73 LARA. En conséquence, le recours est également irrecevable sur ce point et la cause doit être transmise à l'EVAM comme objet de sa compétence (art. 72 L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